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D0092C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C55A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C55AC9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D00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009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C55A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D00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009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D0092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405,8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D0092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36,9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D0092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398,8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F61E31" w:rsidRPr="006071D6" w:rsidRDefault="00D0092C" w:rsidP="00D009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362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D0092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472,7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F53542" w:rsidRPr="006071D6" w:rsidRDefault="00D0092C" w:rsidP="00F61E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563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D0092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 882,5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D0092C" w:rsidP="00F61E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982,5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D0092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A61134" w:rsidP="00750F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617,4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D0092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516,2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F61E31" w:rsidRDefault="00A61134" w:rsidP="00E21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1,5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A611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953,1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61E31" w:rsidRPr="00F61E31" w:rsidRDefault="00A61134" w:rsidP="00F61E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265,15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A61134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г.</w:t>
            </w:r>
          </w:p>
          <w:p w:rsidR="00A61134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г.</w:t>
            </w:r>
          </w:p>
          <w:p w:rsidR="00A61134" w:rsidRPr="00C40B5F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A61134" w:rsidRPr="00C40B5F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A61134" w:rsidRPr="00810EAB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     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A61134" w:rsidRPr="00C40B5F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                   4.  0,13</w:t>
            </w:r>
          </w:p>
          <w:p w:rsidR="00A61134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A61134" w:rsidP="00A61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1,44                     </w:t>
            </w:r>
            <w:r w:rsidRPr="00C40B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  1,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A611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A611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A6113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21196B"/>
    <w:rsid w:val="002136EF"/>
    <w:rsid w:val="00261E38"/>
    <w:rsid w:val="0027704A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3C1480"/>
    <w:rsid w:val="00470ABE"/>
    <w:rsid w:val="00481053"/>
    <w:rsid w:val="00564C50"/>
    <w:rsid w:val="0059383F"/>
    <w:rsid w:val="005C2428"/>
    <w:rsid w:val="005F18E7"/>
    <w:rsid w:val="006071D6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50FDA"/>
    <w:rsid w:val="007F651E"/>
    <w:rsid w:val="0081087A"/>
    <w:rsid w:val="00813CF9"/>
    <w:rsid w:val="00827731"/>
    <w:rsid w:val="0083647D"/>
    <w:rsid w:val="008613EB"/>
    <w:rsid w:val="0088214D"/>
    <w:rsid w:val="008B7D84"/>
    <w:rsid w:val="009422E1"/>
    <w:rsid w:val="009B78F5"/>
    <w:rsid w:val="009C1CCB"/>
    <w:rsid w:val="009D1458"/>
    <w:rsid w:val="00A3416A"/>
    <w:rsid w:val="00A609CE"/>
    <w:rsid w:val="00A61134"/>
    <w:rsid w:val="00A62BF2"/>
    <w:rsid w:val="00AA6B9D"/>
    <w:rsid w:val="00AA7E4D"/>
    <w:rsid w:val="00AD2625"/>
    <w:rsid w:val="00AF4804"/>
    <w:rsid w:val="00B61002"/>
    <w:rsid w:val="00B70651"/>
    <w:rsid w:val="00B868A9"/>
    <w:rsid w:val="00B909EE"/>
    <w:rsid w:val="00C00290"/>
    <w:rsid w:val="00C33821"/>
    <w:rsid w:val="00C42B37"/>
    <w:rsid w:val="00C55AC9"/>
    <w:rsid w:val="00CD4D99"/>
    <w:rsid w:val="00CF1EAF"/>
    <w:rsid w:val="00D0092C"/>
    <w:rsid w:val="00D01FE9"/>
    <w:rsid w:val="00D06954"/>
    <w:rsid w:val="00D31244"/>
    <w:rsid w:val="00D80528"/>
    <w:rsid w:val="00D91AB3"/>
    <w:rsid w:val="00DA46CA"/>
    <w:rsid w:val="00DC2768"/>
    <w:rsid w:val="00DD36B9"/>
    <w:rsid w:val="00E21C07"/>
    <w:rsid w:val="00E32625"/>
    <w:rsid w:val="00E91D80"/>
    <w:rsid w:val="00E925F6"/>
    <w:rsid w:val="00EA3BA5"/>
    <w:rsid w:val="00EC4492"/>
    <w:rsid w:val="00ED21CD"/>
    <w:rsid w:val="00F025B8"/>
    <w:rsid w:val="00F202CE"/>
    <w:rsid w:val="00F37F90"/>
    <w:rsid w:val="00F40604"/>
    <w:rsid w:val="00F459D4"/>
    <w:rsid w:val="00F5189D"/>
    <w:rsid w:val="00F53542"/>
    <w:rsid w:val="00F53DE5"/>
    <w:rsid w:val="00F61E31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60EF-F45E-4DC5-B0D3-AFE105D9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3</cp:revision>
  <cp:lastPrinted>2020-03-12T12:22:00Z</cp:lastPrinted>
  <dcterms:created xsi:type="dcterms:W3CDTF">2022-03-17T10:42:00Z</dcterms:created>
  <dcterms:modified xsi:type="dcterms:W3CDTF">2022-03-17T11:02:00Z</dcterms:modified>
</cp:coreProperties>
</file>